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wechat Tax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utniková 1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546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306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8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4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46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546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06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